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69FA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19B943C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4D90E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E279" w14:textId="77777777" w:rsidR="00F25AFB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</w:pPr>
            <w:r w:rsidRPr="003F3E2E">
              <w:t xml:space="preserve">Česká republika – Státní pozemkový úřad, </w:t>
            </w:r>
          </w:p>
          <w:p w14:paraId="33BDF6FE" w14:textId="3AEDFC3F" w:rsidR="00F90F81" w:rsidRPr="009107EF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4F3D6B">
              <w:t>Krajský pozemkový úřad pro Jihočeský kraj</w:t>
            </w:r>
          </w:p>
        </w:tc>
      </w:tr>
      <w:tr w:rsidR="00F25AFB" w:rsidRPr="009107EF" w14:paraId="23BF207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6999B5" w14:textId="77777777" w:rsidR="00F25AFB" w:rsidRPr="009107EF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96FC" w14:textId="6B89021B" w:rsidR="00F25AFB" w:rsidRPr="009107EF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567365">
              <w:rPr>
                <w:rFonts w:cs="Arial"/>
                <w:b w:val="0"/>
                <w:color w:val="000000"/>
                <w:szCs w:val="20"/>
              </w:rPr>
              <w:t>Rudolfovská 80, 370 01 České Budějovice</w:t>
            </w:r>
          </w:p>
        </w:tc>
      </w:tr>
      <w:tr w:rsidR="00F25AFB" w:rsidRPr="009107EF" w14:paraId="6D2C6A6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4DEDD7" w14:textId="77777777" w:rsidR="00F25AFB" w:rsidRPr="009107EF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B083" w14:textId="77777777" w:rsidR="00F25AFB" w:rsidRPr="00567365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567365">
              <w:rPr>
                <w:rFonts w:cs="Arial"/>
                <w:b w:val="0"/>
                <w:color w:val="000000"/>
                <w:szCs w:val="20"/>
              </w:rPr>
              <w:t xml:space="preserve">Ing. Evou </w:t>
            </w:r>
            <w:proofErr w:type="spellStart"/>
            <w:r w:rsidRPr="00567365">
              <w:rPr>
                <w:rFonts w:cs="Arial"/>
                <w:b w:val="0"/>
                <w:color w:val="000000"/>
                <w:szCs w:val="20"/>
              </w:rPr>
              <w:t>Schmidtmajerovou</w:t>
            </w:r>
            <w:proofErr w:type="spellEnd"/>
            <w:r w:rsidRPr="00567365">
              <w:rPr>
                <w:rFonts w:cs="Arial"/>
                <w:b w:val="0"/>
                <w:color w:val="000000"/>
                <w:szCs w:val="20"/>
              </w:rPr>
              <w:t xml:space="preserve">, CSc., </w:t>
            </w:r>
          </w:p>
          <w:p w14:paraId="26AA452C" w14:textId="07DA37E2" w:rsidR="00F25AFB" w:rsidRPr="009107EF" w:rsidRDefault="00F25AFB" w:rsidP="00F25AFB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567365">
              <w:rPr>
                <w:rFonts w:cs="Arial"/>
                <w:b w:val="0"/>
                <w:color w:val="000000"/>
                <w:szCs w:val="20"/>
              </w:rPr>
              <w:t>ředitelkou KPÚ pro Jihočeský kraj</w:t>
            </w:r>
          </w:p>
        </w:tc>
      </w:tr>
      <w:tr w:rsidR="00F90F81" w:rsidRPr="009107EF" w14:paraId="42FB7F9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BFA947C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F3330" w14:textId="77777777" w:rsidR="00F90F81" w:rsidRPr="00E651D6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E651D6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14:paraId="455BBFAB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97FD0D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D4D2D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8C7F" w14:textId="0EC7AEFA" w:rsidR="00F90F81" w:rsidRPr="00F25AFB" w:rsidRDefault="00F25AF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F25AFB">
              <w:rPr>
                <w:rFonts w:cs="Arial"/>
                <w:bCs/>
                <w:szCs w:val="20"/>
              </w:rPr>
              <w:t xml:space="preserve">Realizace Polní cesty SÚ6, </w:t>
            </w:r>
            <w:proofErr w:type="spellStart"/>
            <w:r w:rsidRPr="00F25AFB">
              <w:rPr>
                <w:rFonts w:cs="Arial"/>
                <w:bCs/>
                <w:szCs w:val="20"/>
              </w:rPr>
              <w:t>II.b</w:t>
            </w:r>
            <w:proofErr w:type="spellEnd"/>
            <w:r w:rsidRPr="00F25AFB">
              <w:rPr>
                <w:rFonts w:cs="Arial"/>
                <w:bCs/>
                <w:szCs w:val="20"/>
              </w:rPr>
              <w:t xml:space="preserve"> etapa, k.ú. Meziříčí</w:t>
            </w:r>
          </w:p>
        </w:tc>
      </w:tr>
      <w:tr w:rsidR="00F90F81" w:rsidRPr="009107EF" w14:paraId="7E44349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C50E7" w14:textId="02117109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</w:t>
            </w:r>
            <w:r w:rsidR="00F25AFB">
              <w:rPr>
                <w:rFonts w:cs="Arial"/>
                <w:bCs/>
                <w:i/>
                <w:color w:val="000000"/>
                <w:szCs w:val="20"/>
              </w:rPr>
              <w:t>: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849C" w14:textId="136E1B13" w:rsidR="00F90F81" w:rsidRPr="009107EF" w:rsidRDefault="00F25AF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F25AFB">
              <w:rPr>
                <w:rFonts w:cs="Arial"/>
                <w:b w:val="0"/>
                <w:szCs w:val="20"/>
              </w:rPr>
              <w:t>SP5589/2022-505101</w:t>
            </w:r>
          </w:p>
        </w:tc>
      </w:tr>
      <w:tr w:rsidR="00F90F81" w:rsidRPr="009107EF" w14:paraId="16F9BC7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A1FECA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49F2" w14:textId="77777777" w:rsidR="00F90F81" w:rsidRPr="00E651D6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E651D6">
              <w:rPr>
                <w:rFonts w:cs="Arial"/>
                <w:b w:val="0"/>
                <w:bCs/>
                <w:szCs w:val="20"/>
              </w:rPr>
              <w:t>dle § 3 písm. a) zákona</w:t>
            </w:r>
            <w:r w:rsidR="0010601F" w:rsidRPr="00E651D6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Pr="00E651D6">
              <w:rPr>
                <w:rFonts w:cs="Arial"/>
                <w:b w:val="0"/>
                <w:bCs/>
                <w:szCs w:val="20"/>
              </w:rPr>
              <w:t xml:space="preserve">, </w:t>
            </w:r>
            <w:r w:rsidR="00B67DEA" w:rsidRPr="00E651D6">
              <w:rPr>
                <w:rFonts w:cs="Arial"/>
                <w:b w:val="0"/>
                <w:bCs/>
                <w:szCs w:val="20"/>
              </w:rPr>
              <w:t xml:space="preserve">ve znění pozdějších předpisů, </w:t>
            </w:r>
            <w:r w:rsidRPr="00E651D6">
              <w:rPr>
                <w:rFonts w:cs="Arial"/>
                <w:b w:val="0"/>
                <w:bCs/>
                <w:szCs w:val="20"/>
              </w:rPr>
              <w:t>zjednodušené podlimitní řízení</w:t>
            </w:r>
          </w:p>
        </w:tc>
      </w:tr>
      <w:tr w:rsidR="00F90F81" w:rsidRPr="009107EF" w14:paraId="49137AB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BF8B95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73A6" w14:textId="77777777" w:rsidR="00F90F81" w:rsidRPr="00E651D6" w:rsidRDefault="00E64CC4" w:rsidP="00E64CC4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E651D6">
              <w:rPr>
                <w:rFonts w:cs="Arial"/>
                <w:b w:val="0"/>
                <w:bCs/>
                <w:szCs w:val="20"/>
              </w:rPr>
              <w:t>stavební práce</w:t>
            </w:r>
          </w:p>
        </w:tc>
      </w:tr>
    </w:tbl>
    <w:p w14:paraId="0B57053D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174E472D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70B1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24FB7E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5A0190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0D364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2E9279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EF17B7C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EE021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AD2AAD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D78F4B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11B1B6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F78368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0B84B43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450D25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A246D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E4178E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039E5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DD639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9A8ADF5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0C938B3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1290F6A2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5262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E2ED660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7263D6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0EC1D6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8E1E6A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5E32472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E651D6">
              <w:rPr>
                <w:rFonts w:cs="Arial"/>
                <w:color w:val="FF0000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FA281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680E72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D5A9A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737B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0B4AE4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A31B4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FD4C5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789C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E8E8FB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2D3D7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16093CA4" w14:textId="77777777" w:rsidR="0045093D" w:rsidRDefault="0045093D" w:rsidP="006403F7"/>
    <w:p w14:paraId="7B682A47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662AE9A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75312F9" w14:textId="77777777" w:rsidR="00B756D3" w:rsidRPr="00E651D6" w:rsidRDefault="00B756D3" w:rsidP="006403F7">
      <w:pPr>
        <w:rPr>
          <w:color w:val="FF0000"/>
        </w:rPr>
      </w:pPr>
      <w:r w:rsidRPr="00E651D6">
        <w:rPr>
          <w:color w:val="FF0000"/>
        </w:rPr>
        <w:lastRenderedPageBreak/>
        <w:t xml:space="preserve">** Pokud tato osoba není totožná s osobou oprávněnou jednat za dodavatele, musí být k podání nabídky </w:t>
      </w:r>
      <w:r w:rsidR="00904AAC" w:rsidRPr="00E651D6">
        <w:rPr>
          <w:color w:val="FF0000"/>
        </w:rPr>
        <w:t>prostřednictvím E-</w:t>
      </w:r>
      <w:proofErr w:type="spellStart"/>
      <w:r w:rsidR="00904AAC" w:rsidRPr="00E651D6">
        <w:rPr>
          <w:color w:val="FF0000"/>
        </w:rPr>
        <w:t>ZAKu</w:t>
      </w:r>
      <w:proofErr w:type="spellEnd"/>
      <w:r w:rsidR="00904AAC" w:rsidRPr="00E651D6">
        <w:rPr>
          <w:color w:val="FF0000"/>
        </w:rPr>
        <w:t xml:space="preserve"> </w:t>
      </w:r>
      <w:r w:rsidRPr="00E651D6">
        <w:rPr>
          <w:color w:val="FF0000"/>
        </w:rPr>
        <w:t>a komunikaci v rámci zadávacího řízení zplnomocněna</w:t>
      </w:r>
      <w:r w:rsidR="003F67C9" w:rsidRPr="00E651D6">
        <w:rPr>
          <w:color w:val="FF0000"/>
        </w:rPr>
        <w:t xml:space="preserve"> (splněno vyplněním plné moci uvedené v bodě IV. krycího listu)</w:t>
      </w:r>
      <w:r w:rsidR="00904AAC" w:rsidRPr="00E651D6">
        <w:rPr>
          <w:color w:val="FF0000"/>
        </w:rPr>
        <w:t>.</w:t>
      </w:r>
    </w:p>
    <w:p w14:paraId="690BA9BB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7F7B4B83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5675B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0CE5F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DEF47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EE72D7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EED5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838DE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6C5C24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C8B6B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16DEC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6D7DC9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7BC9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AB2C8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79C9727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2361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91F0A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D37EE7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039CDA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932D2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2F1A56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5C3EEA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8A8131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16B8056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B6291B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F7E0AA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4BD4243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4272AA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D9C001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BD30C5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BA3C335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848AF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CB0574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A8DB98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12576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0EB28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10E32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E66CD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86F95FE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0885406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BD9EB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22C1FC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1CC21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7F38E5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44CD06A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8DFC24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B04CC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3066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CABB4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D7EA07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1DDE6B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9A82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B2E2E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C0DA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9854F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8FFEF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D8F34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ADB740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E436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14930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15A41D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E9DF44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CB15A2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5043DB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FFE70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33ACA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7346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D581F7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8BAE58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099AA7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C06E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76A2F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A302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BB396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3B422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86B784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22E06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B58F9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5294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50C94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EB7B3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EF620F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DF2E6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8890B4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242E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B064D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BD7557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71A94F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5AF4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4F8928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4D7F4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1178B2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F42F7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1D0CFEC" w14:textId="77777777" w:rsidR="0045093D" w:rsidRDefault="0045093D" w:rsidP="006403F7"/>
    <w:p w14:paraId="02C55992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6809D86E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14:paraId="5CC0DC1D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DC92172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5814F53E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37113BD8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2B318BA9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26C7A318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53C89B3F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51F89D52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49B84009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3C7D6CAA" w14:textId="77777777" w:rsidR="00F83E15" w:rsidRPr="0001733A" w:rsidRDefault="00F83E15" w:rsidP="006403F7">
      <w:r>
        <w:t xml:space="preserve">Tato plná moc je platná do odvolání. </w:t>
      </w:r>
    </w:p>
    <w:p w14:paraId="32BE95F8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548C0743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AFF69B6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538732D3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04B59BFA" w14:textId="77777777" w:rsidR="00CC446F" w:rsidRPr="003A680D" w:rsidRDefault="00CC446F" w:rsidP="006403F7">
      <w:r w:rsidRPr="009444D2">
        <w:t>Podpis osoby oprávněné jednat za dodavatele</w:t>
      </w:r>
    </w:p>
    <w:p w14:paraId="462D78B2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F91D" w14:textId="77777777" w:rsidR="00C306F0" w:rsidRDefault="00C306F0" w:rsidP="008E4AD5">
      <w:r>
        <w:separator/>
      </w:r>
    </w:p>
  </w:endnote>
  <w:endnote w:type="continuationSeparator" w:id="0">
    <w:p w14:paraId="1DA1ED00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75313AAF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7CA5308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2B51" w14:textId="77777777" w:rsidR="00C306F0" w:rsidRDefault="00C306F0" w:rsidP="008E4AD5">
      <w:r>
        <w:separator/>
      </w:r>
    </w:p>
  </w:footnote>
  <w:footnote w:type="continuationSeparator" w:id="0">
    <w:p w14:paraId="2B157877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EB62" w14:textId="509FCD51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25AF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651D6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25AFB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04BCF0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ubešová Hana Ing.</cp:lastModifiedBy>
  <cp:revision>59</cp:revision>
  <cp:lastPrinted>2012-03-30T11:12:00Z</cp:lastPrinted>
  <dcterms:created xsi:type="dcterms:W3CDTF">2016-10-04T08:03:00Z</dcterms:created>
  <dcterms:modified xsi:type="dcterms:W3CDTF">2022-05-24T11:33:00Z</dcterms:modified>
</cp:coreProperties>
</file>